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B9" w:rsidRDefault="002C0CEC" w:rsidP="003E4487">
      <w:pPr>
        <w:jc w:val="center"/>
      </w:pPr>
      <w:r w:rsidRPr="00BC61C5">
        <w:rPr>
          <w:rFonts w:hint="eastAsia"/>
        </w:rPr>
        <w:t>令和</w:t>
      </w:r>
      <w:r w:rsidR="000F5A45">
        <w:rPr>
          <w:rFonts w:hint="eastAsia"/>
        </w:rPr>
        <w:t>４</w:t>
      </w:r>
      <w:r w:rsidR="00212E4C" w:rsidRPr="00BC61C5">
        <w:rPr>
          <w:rFonts w:hint="eastAsia"/>
        </w:rPr>
        <w:t>年度</w:t>
      </w:r>
      <w:r w:rsidR="005A3909" w:rsidRPr="00BC61C5">
        <w:rPr>
          <w:rFonts w:hint="eastAsia"/>
        </w:rPr>
        <w:t>（</w:t>
      </w:r>
      <w:r w:rsidR="005A3909" w:rsidRPr="00BC61C5">
        <w:rPr>
          <w:rFonts w:hint="eastAsia"/>
        </w:rPr>
        <w:t>20</w:t>
      </w:r>
      <w:r w:rsidRPr="00BC61C5">
        <w:t>2</w:t>
      </w:r>
      <w:r w:rsidR="000F5A45">
        <w:rPr>
          <w:rFonts w:hint="eastAsia"/>
        </w:rPr>
        <w:t>2</w:t>
      </w:r>
      <w:r w:rsidR="005A3909" w:rsidRPr="002C0CEC">
        <w:rPr>
          <w:rFonts w:hint="eastAsia"/>
        </w:rPr>
        <w:t>年度）</w:t>
      </w:r>
      <w:r w:rsidR="00212E4C">
        <w:rPr>
          <w:rFonts w:hint="eastAsia"/>
        </w:rPr>
        <w:t>熊本県立大学大学院アドミニストレーション研究科〔博士</w:t>
      </w:r>
      <w:r w:rsidR="003171FB">
        <w:rPr>
          <w:rFonts w:hint="eastAsia"/>
        </w:rPr>
        <w:t>後</w:t>
      </w:r>
      <w:r w:rsidR="00212E4C">
        <w:rPr>
          <w:rFonts w:hint="eastAsia"/>
        </w:rPr>
        <w:t>期課程〕</w:t>
      </w:r>
      <w:r w:rsidR="000D1415">
        <w:rPr>
          <w:rFonts w:hint="eastAsia"/>
        </w:rPr>
        <w:t>【秋</w:t>
      </w:r>
      <w:r w:rsidR="00E80DC3">
        <w:rPr>
          <w:rFonts w:hint="eastAsia"/>
        </w:rPr>
        <w:t>季入学】</w:t>
      </w:r>
      <w:bookmarkStart w:id="0" w:name="_GoBack"/>
      <w:bookmarkEnd w:id="0"/>
    </w:p>
    <w:p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0F5A45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0F5A45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5F9A" w:rsidRPr="005E5F9A" w:rsidRDefault="008F6F61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76CEB" wp14:editId="25AA55E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2090</wp:posOffset>
                      </wp:positionV>
                      <wp:extent cx="57150" cy="262890"/>
                      <wp:effectExtent l="0" t="0" r="19050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CBC8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.3pt;margin-top:16.7pt;width:4.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" adj="282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6C95C" wp14:editId="7CF7C82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2090</wp:posOffset>
                      </wp:positionV>
                      <wp:extent cx="47625" cy="267335"/>
                      <wp:effectExtent l="0" t="0" r="28575" b="184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E88A" id="AutoShape 8" o:spid="_x0000_s1026" type="#_x0000_t85" style="position:absolute;left:0;text-align:left;margin-left:70.5pt;margin-top:16.7pt;width:3.7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" adj="2640">
                      <v:textbox inset="5.85pt,.7pt,5.85pt,.7pt"/>
                    </v:shape>
                  </w:pict>
                </mc:Fallback>
              </mc:AlternateContent>
            </w:r>
            <w:r w:rsidR="00DD01C1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:rsidR="005E5F9A" w:rsidRPr="005E5F9A" w:rsidRDefault="005E5F9A" w:rsidP="005E5F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</w:p>
          <w:p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に○をつける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１　</w:t>
      </w:r>
      <w:r w:rsidRPr="0065283E">
        <w:rPr>
          <w:rFonts w:ascii="ＭＳ 明朝" w:hAnsi="ＭＳ 明朝" w:hint="eastAsia"/>
          <w:sz w:val="18"/>
          <w:szCs w:val="18"/>
        </w:rPr>
        <w:t xml:space="preserve">これまでの学習内容を含む志望の動機を 800字程度にまとめてください。（横書き） </w:t>
      </w:r>
    </w:p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２　</w:t>
      </w:r>
      <w:r w:rsidRPr="0065283E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３　</w:t>
      </w:r>
      <w:r w:rsidRPr="0065283E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）</w:t>
      </w:r>
    </w:p>
    <w:p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:rsidTr="002C0CEC">
        <w:trPr>
          <w:trHeight w:val="13956"/>
        </w:trPr>
        <w:tc>
          <w:tcPr>
            <w:tcW w:w="9900" w:type="dxa"/>
            <w:shd w:val="clear" w:color="auto" w:fill="auto"/>
          </w:tcPr>
          <w:p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D7" w:rsidRDefault="00F151D7" w:rsidP="008F6F61">
      <w:r>
        <w:separator/>
      </w:r>
    </w:p>
  </w:endnote>
  <w:endnote w:type="continuationSeparator" w:id="0">
    <w:p w:rsidR="00F151D7" w:rsidRDefault="00F151D7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D7" w:rsidRDefault="00F151D7" w:rsidP="008F6F61">
      <w:r>
        <w:separator/>
      </w:r>
    </w:p>
  </w:footnote>
  <w:footnote w:type="continuationSeparator" w:id="0">
    <w:p w:rsidR="00F151D7" w:rsidRDefault="00F151D7" w:rsidP="008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4BE9"/>
    <w:rsid w:val="000C5178"/>
    <w:rsid w:val="000D1415"/>
    <w:rsid w:val="000D4205"/>
    <w:rsid w:val="000D4236"/>
    <w:rsid w:val="000E5DB4"/>
    <w:rsid w:val="000F4112"/>
    <w:rsid w:val="000F5A45"/>
    <w:rsid w:val="000F713E"/>
    <w:rsid w:val="001008A3"/>
    <w:rsid w:val="0010742F"/>
    <w:rsid w:val="001167F4"/>
    <w:rsid w:val="00121784"/>
    <w:rsid w:val="001258EC"/>
    <w:rsid w:val="0012673E"/>
    <w:rsid w:val="001339B3"/>
    <w:rsid w:val="00147B59"/>
    <w:rsid w:val="0015180A"/>
    <w:rsid w:val="00153BA2"/>
    <w:rsid w:val="001573E5"/>
    <w:rsid w:val="001620F6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44B94"/>
    <w:rsid w:val="0026118F"/>
    <w:rsid w:val="00263775"/>
    <w:rsid w:val="00263DEE"/>
    <w:rsid w:val="00273ECF"/>
    <w:rsid w:val="00282F88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0CEC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55C7A"/>
    <w:rsid w:val="00362773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153CD"/>
    <w:rsid w:val="00436E8A"/>
    <w:rsid w:val="00446842"/>
    <w:rsid w:val="004469F1"/>
    <w:rsid w:val="004563DB"/>
    <w:rsid w:val="00456B96"/>
    <w:rsid w:val="00463F9E"/>
    <w:rsid w:val="00472317"/>
    <w:rsid w:val="00472F66"/>
    <w:rsid w:val="00481607"/>
    <w:rsid w:val="00483EED"/>
    <w:rsid w:val="0048563B"/>
    <w:rsid w:val="004913D4"/>
    <w:rsid w:val="004A551F"/>
    <w:rsid w:val="004A7D18"/>
    <w:rsid w:val="004B0CEE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703E7"/>
    <w:rsid w:val="00587569"/>
    <w:rsid w:val="005940FE"/>
    <w:rsid w:val="00596268"/>
    <w:rsid w:val="005A1012"/>
    <w:rsid w:val="005A1EB7"/>
    <w:rsid w:val="005A3909"/>
    <w:rsid w:val="005A4790"/>
    <w:rsid w:val="005A4FD4"/>
    <w:rsid w:val="005B5D87"/>
    <w:rsid w:val="005B5E36"/>
    <w:rsid w:val="005B6FF0"/>
    <w:rsid w:val="005B7B0C"/>
    <w:rsid w:val="005C012F"/>
    <w:rsid w:val="005C1A68"/>
    <w:rsid w:val="005C4464"/>
    <w:rsid w:val="005C59C7"/>
    <w:rsid w:val="005D4A2B"/>
    <w:rsid w:val="005E0879"/>
    <w:rsid w:val="005E2B3A"/>
    <w:rsid w:val="005E4610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4DC9"/>
    <w:rsid w:val="00755E7B"/>
    <w:rsid w:val="00760B3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0D14"/>
    <w:rsid w:val="00892866"/>
    <w:rsid w:val="00894BA1"/>
    <w:rsid w:val="00894E79"/>
    <w:rsid w:val="008963BD"/>
    <w:rsid w:val="008A114C"/>
    <w:rsid w:val="008B45E6"/>
    <w:rsid w:val="008C371A"/>
    <w:rsid w:val="008C66CE"/>
    <w:rsid w:val="008E3379"/>
    <w:rsid w:val="008E4991"/>
    <w:rsid w:val="008F00E7"/>
    <w:rsid w:val="008F297A"/>
    <w:rsid w:val="008F6F61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474BC"/>
    <w:rsid w:val="00951707"/>
    <w:rsid w:val="00954B8B"/>
    <w:rsid w:val="009551F3"/>
    <w:rsid w:val="00963DCF"/>
    <w:rsid w:val="00974269"/>
    <w:rsid w:val="00987F9D"/>
    <w:rsid w:val="00993B9E"/>
    <w:rsid w:val="009A5D37"/>
    <w:rsid w:val="009B1408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10AA4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82E06"/>
    <w:rsid w:val="00A855E6"/>
    <w:rsid w:val="00A91992"/>
    <w:rsid w:val="00A96642"/>
    <w:rsid w:val="00A96F7C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C66"/>
    <w:rsid w:val="00AF22CF"/>
    <w:rsid w:val="00AF3037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C61C5"/>
    <w:rsid w:val="00BD0694"/>
    <w:rsid w:val="00BD3BD1"/>
    <w:rsid w:val="00BD497B"/>
    <w:rsid w:val="00C03871"/>
    <w:rsid w:val="00C06C47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CF1141"/>
    <w:rsid w:val="00D02DF1"/>
    <w:rsid w:val="00D06942"/>
    <w:rsid w:val="00D150EE"/>
    <w:rsid w:val="00D170DF"/>
    <w:rsid w:val="00D23E15"/>
    <w:rsid w:val="00D3314B"/>
    <w:rsid w:val="00D400B6"/>
    <w:rsid w:val="00D40C96"/>
    <w:rsid w:val="00D46B71"/>
    <w:rsid w:val="00D55533"/>
    <w:rsid w:val="00D60C3C"/>
    <w:rsid w:val="00D60D2B"/>
    <w:rsid w:val="00D73BD3"/>
    <w:rsid w:val="00D771AC"/>
    <w:rsid w:val="00D77C42"/>
    <w:rsid w:val="00D81B9E"/>
    <w:rsid w:val="00D91C66"/>
    <w:rsid w:val="00D91DD2"/>
    <w:rsid w:val="00D92284"/>
    <w:rsid w:val="00D932F7"/>
    <w:rsid w:val="00DA704B"/>
    <w:rsid w:val="00DA7AFA"/>
    <w:rsid w:val="00DB0189"/>
    <w:rsid w:val="00DB2C4F"/>
    <w:rsid w:val="00DC0A6D"/>
    <w:rsid w:val="00DC11A7"/>
    <w:rsid w:val="00DC1701"/>
    <w:rsid w:val="00DC3DF4"/>
    <w:rsid w:val="00DD01C1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02D0"/>
    <w:rsid w:val="00EB635E"/>
    <w:rsid w:val="00EC1288"/>
    <w:rsid w:val="00EE55AF"/>
    <w:rsid w:val="00EF26F5"/>
    <w:rsid w:val="00F06064"/>
    <w:rsid w:val="00F06B79"/>
    <w:rsid w:val="00F11F3D"/>
    <w:rsid w:val="00F151D7"/>
    <w:rsid w:val="00F17958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2D681F6-91EE-4D09-AA69-FD81B07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6F61"/>
    <w:rPr>
      <w:kern w:val="2"/>
      <w:sz w:val="21"/>
      <w:szCs w:val="24"/>
    </w:rPr>
  </w:style>
  <w:style w:type="paragraph" w:styleId="a7">
    <w:name w:val="footer"/>
    <w:basedOn w:val="a"/>
    <w:link w:val="a8"/>
    <w:rsid w:val="008F6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6F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931-2079-4731-AAF6-D5C6F63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佐藤 誠（sato-m-dz）</cp:lastModifiedBy>
  <cp:revision>8</cp:revision>
  <cp:lastPrinted>2012-10-17T06:17:00Z</cp:lastPrinted>
  <dcterms:created xsi:type="dcterms:W3CDTF">2019-02-14T08:44:00Z</dcterms:created>
  <dcterms:modified xsi:type="dcterms:W3CDTF">2022-02-22T01:28:00Z</dcterms:modified>
</cp:coreProperties>
</file>